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0325BD81" w:rsidR="005B0C41" w:rsidRPr="00BD1128" w:rsidRDefault="005B0C41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 w:rsidRPr="00BD1128"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STOP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</w:t>
            </w:r>
            <w:proofErr w:type="gramStart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>people</w:t>
            </w:r>
            <w:proofErr w:type="gramEnd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EA7112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EA7112">
        <w:trPr>
          <w:trHeight w:val="2154"/>
        </w:trPr>
        <w:tc>
          <w:tcPr>
            <w:tcW w:w="229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Visitors must gain consent to enter or remain </w:t>
            </w:r>
            <w:proofErr w:type="gramStart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in, and</w:t>
            </w:r>
            <w:proofErr w:type="gramEnd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 interfere with or disturb any livestock or thing on, the premises.</w:t>
            </w:r>
          </w:p>
        </w:tc>
      </w:tr>
      <w:tr w:rsidR="00E21B38" w:rsidRPr="005B0C41" w14:paraId="139F8E1F" w14:textId="77777777" w:rsidTr="00EA7112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636DF3" w:rsidRPr="005B0C41" w14:paraId="193CCBEB" w14:textId="77777777" w:rsidTr="00EA7112">
        <w:trPr>
          <w:trHeight w:val="850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8A26" w14:textId="7F2DFFB4" w:rsidR="00636DF3" w:rsidRPr="002F0A18" w:rsidRDefault="00636DF3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9D35407" wp14:editId="6B4B8C8C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4C5BC84D" wp14:editId="78200C1C">
                      <wp:extent cx="6515100" cy="1600200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4B6A2" w14:textId="77777777" w:rsidR="00636DF3" w:rsidRPr="00BF5131" w:rsidRDefault="00636DF3" w:rsidP="00636D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</w:pPr>
                                  <w:r w:rsidRPr="004407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  <w:t>Please scan the QR code to request cons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BC84D" id="Rectangle 1" o:spid="_x0000_s1026" style="width:513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" fillcolor="#e7e6e6 [3214]" stroked="f" strokeweight="1pt">
                      <v:textbox>
                        <w:txbxContent>
                          <w:p w14:paraId="1394B6A2" w14:textId="77777777" w:rsidR="00636DF3" w:rsidRPr="00BF5131" w:rsidRDefault="00636DF3" w:rsidP="00636D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407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Please scan the QR code to request consent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407EB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22B7988D" wp14:editId="2E51DA59">
                      <wp:extent cx="2027555" cy="1588770"/>
                      <wp:effectExtent l="19050" t="19050" r="10795" b="1143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158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18AA6CE" w14:textId="77777777" w:rsidR="007407EB" w:rsidRPr="007407EB" w:rsidRDefault="007407EB" w:rsidP="007407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7407EB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[Insert QR code her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B79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width:159.65pt;height:1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" fillcolor="white [3212]" strokecolor="black [3213]" strokeweight="3pt">
                      <v:stroke dashstyle="1 1"/>
                      <v:textbox>
                        <w:txbxContent>
                          <w:p w14:paraId="418AA6CE" w14:textId="77777777" w:rsidR="007407EB" w:rsidRPr="007407EB" w:rsidRDefault="007407EB" w:rsidP="007407E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407E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[Insert QR code her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407EB" w:rsidRPr="005B0C41" w14:paraId="6015A2FF" w14:textId="77777777" w:rsidTr="00EA7112">
        <w:trPr>
          <w:trHeight w:val="510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0A1B" w14:textId="0830AA42" w:rsidR="007407EB" w:rsidRDefault="007407EB" w:rsidP="007407EB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sign must not be defaced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damaged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or removed.</w:t>
            </w:r>
          </w:p>
        </w:tc>
      </w:tr>
    </w:tbl>
    <w:p w14:paraId="3E0FCCE4" w14:textId="7A6D6DB2" w:rsidR="008206DA" w:rsidRPr="007407EB" w:rsidRDefault="008206DA" w:rsidP="00D332EB">
      <w:pPr>
        <w:rPr>
          <w:rFonts w:ascii="Arial" w:hAnsi="Arial" w:cs="Arial"/>
          <w:sz w:val="2"/>
          <w:szCs w:val="2"/>
        </w:rPr>
      </w:pPr>
    </w:p>
    <w:sectPr w:rsidR="008206DA" w:rsidRPr="007407EB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4C7" w14:textId="77777777" w:rsidR="008C29DE" w:rsidRDefault="008C29DE" w:rsidP="00C0405A">
      <w:r>
        <w:separator/>
      </w:r>
    </w:p>
  </w:endnote>
  <w:endnote w:type="continuationSeparator" w:id="0">
    <w:p w14:paraId="2F2D5A99" w14:textId="77777777" w:rsidR="008C29DE" w:rsidRDefault="008C29DE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75E" w14:textId="77777777" w:rsidR="008C29DE" w:rsidRDefault="008C29DE" w:rsidP="00C0405A">
      <w:r>
        <w:separator/>
      </w:r>
    </w:p>
  </w:footnote>
  <w:footnote w:type="continuationSeparator" w:id="0">
    <w:p w14:paraId="6344A408" w14:textId="77777777" w:rsidR="008C29DE" w:rsidRDefault="008C29DE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60177898">
    <w:abstractNumId w:val="6"/>
  </w:num>
  <w:num w:numId="2" w16cid:durableId="2134253175">
    <w:abstractNumId w:val="0"/>
  </w:num>
  <w:num w:numId="3" w16cid:durableId="400493002">
    <w:abstractNumId w:val="4"/>
  </w:num>
  <w:num w:numId="4" w16cid:durableId="1407679606">
    <w:abstractNumId w:val="1"/>
  </w:num>
  <w:num w:numId="5" w16cid:durableId="758406017">
    <w:abstractNumId w:val="3"/>
  </w:num>
  <w:num w:numId="6" w16cid:durableId="522596424">
    <w:abstractNumId w:val="2"/>
  </w:num>
  <w:num w:numId="7" w16cid:durableId="1642542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16BE9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B776F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36DF3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5B8A"/>
    <w:rsid w:val="007063AC"/>
    <w:rsid w:val="00706888"/>
    <w:rsid w:val="00710D6B"/>
    <w:rsid w:val="00721079"/>
    <w:rsid w:val="0073124E"/>
    <w:rsid w:val="00732994"/>
    <w:rsid w:val="0073563C"/>
    <w:rsid w:val="007407EB"/>
    <w:rsid w:val="0074358A"/>
    <w:rsid w:val="00744C63"/>
    <w:rsid w:val="00747013"/>
    <w:rsid w:val="007512B3"/>
    <w:rsid w:val="007551FC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E1E8F"/>
    <w:rsid w:val="007F1A05"/>
    <w:rsid w:val="007F734B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375F5"/>
    <w:rsid w:val="009734E0"/>
    <w:rsid w:val="009742A9"/>
    <w:rsid w:val="00975FF4"/>
    <w:rsid w:val="00984527"/>
    <w:rsid w:val="00985AF5"/>
    <w:rsid w:val="009A092B"/>
    <w:rsid w:val="009B3E0C"/>
    <w:rsid w:val="009D1345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BF5131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A7112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85F"/>
    <w:rsid w:val="00F62B38"/>
    <w:rsid w:val="00F636C5"/>
    <w:rsid w:val="00F74620"/>
    <w:rsid w:val="00F839DD"/>
    <w:rsid w:val="00F95BE9"/>
    <w:rsid w:val="00FC5973"/>
    <w:rsid w:val="00FD1FB2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44048-D6F0-4CF4-81E4-8B1E71163C8E}">
  <ds:schemaRefs>
    <ds:schemaRef ds:uri="72567383-1e26-4692-bdad-5f5be69e1590"/>
    <ds:schemaRef ds:uri="http://purl.org/dc/terms/"/>
    <ds:schemaRef ds:uri="b3cc5fa8-9929-4f74-b449-d7a5840b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5902db6-7585-4480-9b6d-f0bd68391f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Newland</cp:lastModifiedBy>
  <cp:revision>97</cp:revision>
  <cp:lastPrinted>2022-04-08T17:57:00Z</cp:lastPrinted>
  <dcterms:created xsi:type="dcterms:W3CDTF">2022-04-08T17:54:00Z</dcterms:created>
  <dcterms:modified xsi:type="dcterms:W3CDTF">2022-08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